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223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22331" w:rsidRPr="00C22331">
        <w:rPr>
          <w:rFonts w:ascii="Cambria" w:hAnsi="Cambria" w:cs="Arial"/>
          <w:b/>
          <w:sz w:val="24"/>
          <w:szCs w:val="24"/>
        </w:rPr>
        <w:t>Мое призвание – педагог дополните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C22331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ДЮЦ «Созвездие», Таштагол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C2233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Накос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алина Ивановна, Коровина Валерия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67EF2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331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87F-24B3-4877-8B55-084173F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4-28T05:56:00Z</dcterms:modified>
</cp:coreProperties>
</file>